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r, e, c, o, m, m, e, n, d, a, t, i, o, n,  , m, o, d, e, l, s, ,,  , t, i, m, e,  , A, P, I, ,,  , e, m, p, l, o, y, m, e, n, t,  , d, e, c, i, s, i, o, n, s, ,,  , t, e, a, m, s,  , a, n, d,  , b, u, s, i, n, e, s, s, ,,  , r, e, c, o, m, m, e, n, d, a, t, i, o, n,  , s, t, r, a, t, e, g, y, ,,  , p, r, o, d, u, c, t,  , r, e, c, o, m, m, e, n, d, a, t, i, o, n, ,,  , h, a, n, d,  , c, u, s, t, o, m, e, r, ,,  , c, u, s, t, o, m, e, r,  , i, n, f, o, r, m, a, t, i, o, n, ,,  , r, i, s, k,  , a, n, d,  , u, n, c, e, r, t, a, i, n, t, y, ,,  , r, e, c, o, m, m, e, n, d, a, t, i, o, n,  , i, n, i, t, i, a, t, i, v, e, s, ,,  , p, r, o, d, u, c, t,  , d, e, v, e, l, o, p, m, e, n, t, ,,  , p, r, o, d, u, c, t,  , c, h, a, r, a, c, t, e, r, i, s, t, i, c, s, ,,  , l, e, v, e, l,  , p, r, o, d, u, c, t, ,,  , b, u, s, i, n, e, s, s,  , t, e, a, m, s, ,,  , A, P, I,  , p, r, o, c, e, s, s, e, s, ,,  , i, n, d, i, v, i, d, u, a, l, i, t, y,  , a, n, d,  , i, n, v, e, s, t, s, ,,  , e, m, p, l, o, y, e, e, ’, s,  , q, u, a, l, i, f, i, c, a, t, i, o, n, s, ,,  , w, o, r, k, f, l, o, w, s,  , a, n, d,  , p, r, o, d, u, c, t, ,,  , m, o, r, a, l, e,  , a, n, d,  , s, p, i, r, i, t, ,,  , s, c, o, p, e,  , a, n, d,  , r, e, a, c, h, ,,  , c, u, s, t, o, m, e, r,  , r, e, c, o, m, m, e, n, d, a, t, i, o, n, s, ,,  , s, t, r, a, t, e, g, i, e, s,  , a, n, d,  , p, l, a, n, s, ,,  , c, o, n, s, e, q, u, e, n, c, e, s,  , a, n, d,  , t, r, e, n, d, s, ,,  , p, r, o, m, o, t, i, o, n,  , r, e, c, o, m, m, e, n, d, a, t, i, o, n, s, ,,  , p, e, r, s, o, n,  , o, r,  , s, i, t, u, a, t, i, o, n, ,,  , p, e, o, p, l, e,  , p, r, o, b, l, e, m, s, ,,  , a, c, t, i, o, n,  , e, m, p, l, o, y, e, r, ,,  , p, i, c, t, u, r, e, s,  , a, n, d,  , v, i, s, i, o, n, s, ,,  , g, e, n, d, e, r,  , i, d, e, n, t, i, t, y, ,,  , #, j, o, b, ,,  , s, u, c, c, e, s, s, e, s,  , a, n, d,  , f, a, i, l, u, r, e, s, ,,  , p, r, o, d, u, c, t, s,  , a, n, d,  , s, e, r, v, i, c, e, s, ,,  , d, i, p, l, o, m, a, c, y,  , a, n, d,  , t, a, c, t, ,,  , r, e, s, i, s, t, a, n, c, e,  , o, r,  , s, e, t, b, a, c, k, s, ,,  , p, o, s, s, i, b, i, l, i, t, i, e, s,  , a, n, d,  , l, i, k, e, l, i, h, o, o, d, s, ,,  , r, e, c, o, m, m, e, n, d, a, t, i, o, n,  , e, n, g, i, n, e, s, ,,  , b, r, a, n, d, s,  , a, n, d,  , r, e, g, i, o, n, s, ,,  , k, n, o, w, l, e, d, g, e,  , a, n, d,  , p, e, r, s, p, e, c, t, i, v, e, ,,  , d, i, s, c, i, p, l, i, n, e,  , a, n, d,  , t, e, r, m, i, n, a, t, i, o, n, ,,  , c, u, s, t, o, m, e, r,  , a, n, d,  , p, r, o, d, u, c, t, ,,  , r, e, s, p, o, n, s, e,  , r, a, t, e, ,,  , t, r, u, s, t,  , a, n, d,  , r, e, s, p, e, c, t, ,,  , c, o, d, i, n, g,  , s, k, i, l, l, s, ,,  , b, u, s, i, n, e, s, s,  , p, a, r, t, n, e, r, s, ,,  , p, r, o, d, u, c, t,  , a, n, d,  , p, r, o, m, o, t, i, o, n, ,,  , B, l, e, n, d, s,  , p, e, o, p, l, e, ,,  , s, e, l, f,  , a, n, d,  , o, t, h, e, r, s, ,,  , t, e, n, s, i, o, n,  , s, i, t, u, a, t, i, o, n, s, ,,  , e, x, p, e, c, t, a, t, i, o, n, s,  , a, n, d,  , r, e, q, u, i, r, e, m, e, n, t, s, ,,  , w, o, r, k,  , a, n, d,  , d, e, d, i, c, a, t, i, o, n, ,,  , d, e, v, e, l, o, p, m, e, n, t,  , c, y, c, l, e, s, ,,  , c, u, s, t, o, m, e, r,  , e, x, p, e, r, i, e, n, c, e</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Retail, Marketing, Energy, Legal</w:t>
      </w:r>
    </w:p>
    <w:p>
      <w:pPr>
        <w:pStyle w:val="Heading1"/>
      </w:pPr>
      <w:r>
        <w:t>Specialized Skills</w:t>
      </w:r>
    </w:p>
    <w:p>
      <w:r>
        <w:t>Computer Vision, Time Series Analysis, Deep Learning, Reinforcement Learning, Model Deployment, Model Monitoring, Model Optimization, Data Imputation, Data Normalization, Data Labeling, Genetic Algorithms, Credit Risk Modeling, Federated Learning, Transfer Learning, Multi-task Learning, IoT Data Analysis, Real-Time Data Processing, Customer Segmentation,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